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43DB4DEE" w:rsidR="00B6406A" w:rsidRDefault="00B6406A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498864" wp14:editId="62DAB7BD">
            <wp:extent cx="5250963" cy="3920270"/>
            <wp:effectExtent l="0" t="0" r="6985" b="4445"/>
            <wp:docPr id="127168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0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53" cy="3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837396" w14:paraId="16044DDD" w14:textId="77777777" w:rsidTr="00050C01">
        <w:tc>
          <w:tcPr>
            <w:tcW w:w="89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455" w:type="dxa"/>
          </w:tcPr>
          <w:p w14:paraId="398748E5" w14:textId="2A374CA9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050C01">
        <w:tc>
          <w:tcPr>
            <w:tcW w:w="89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5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050C01">
        <w:tc>
          <w:tcPr>
            <w:tcW w:w="89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050C01">
        <w:tc>
          <w:tcPr>
            <w:tcW w:w="89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5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050C01">
        <w:tc>
          <w:tcPr>
            <w:tcW w:w="89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55" w:type="dxa"/>
          </w:tcPr>
          <w:p w14:paraId="3D0B602A" w14:textId="1C3C8684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Pr="00E72392">
              <w:rPr>
                <w:sz w:val="28"/>
                <w:szCs w:val="28"/>
              </w:rPr>
              <w:t>Phone number must be 10 digits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050C01">
        <w:tc>
          <w:tcPr>
            <w:tcW w:w="89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55" w:type="dxa"/>
          </w:tcPr>
          <w:p w14:paraId="5033A8F8" w14:textId="2E0DDCD7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680A734E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1BD42CC8" w:rsidR="004452B6" w:rsidRDefault="006041BF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D3DB50D" wp14:editId="184FB1D9">
            <wp:extent cx="5943600" cy="1748790"/>
            <wp:effectExtent l="0" t="0" r="0" b="3810"/>
            <wp:docPr id="1227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8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8EE" w14:textId="77777777" w:rsidR="00DF77BF" w:rsidRDefault="00DF77BF" w:rsidP="00965AD9">
      <w:pPr>
        <w:rPr>
          <w:sz w:val="28"/>
          <w:szCs w:val="28"/>
          <w:lang w:val="vi-VN"/>
        </w:rPr>
      </w:pPr>
    </w:p>
    <w:p w14:paraId="17A1B9CF" w14:textId="77777777" w:rsidR="00F6591E" w:rsidRDefault="00F6591E" w:rsidP="00965AD9">
      <w:pPr>
        <w:rPr>
          <w:sz w:val="28"/>
          <w:szCs w:val="28"/>
          <w:lang w:val="vi-VN"/>
        </w:rPr>
      </w:pP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72401D5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4D04A7D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22919AC6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0D039ABF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0BB7742F" w14:textId="77777777" w:rsidR="00CF709B" w:rsidRDefault="003538D0" w:rsidP="00CF709B">
      <w:pPr>
        <w:keepNext/>
      </w:pPr>
      <w:r w:rsidRPr="00CF709B">
        <w:rPr>
          <w:b/>
          <w:bCs/>
          <w:sz w:val="28"/>
          <w:szCs w:val="28"/>
        </w:rPr>
        <w:t>Mock-up screen</w:t>
      </w:r>
      <w:r w:rsidR="00CF709B"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5FCFF7DC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0E608413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751BE3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56772FA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deletes the characters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58A2225E" w:rsidR="00B304E4" w:rsidRDefault="00B304E4" w:rsidP="005A671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F0D63D6" wp14:editId="37C56AF3">
            <wp:extent cx="5943600" cy="7631430"/>
            <wp:effectExtent l="0" t="0" r="0" b="7620"/>
            <wp:docPr id="142059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93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453611EB" w14:textId="2CA8D1E1" w:rsidR="00DB73A3" w:rsidRPr="00DB73A3" w:rsidRDefault="00DB73A3" w:rsidP="00F22673">
      <w:pPr>
        <w:pStyle w:val="Heading2"/>
      </w:pPr>
      <w:r w:rsidRPr="00DB73A3">
        <w:lastRenderedPageBreak/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27D89ED5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2D8345D2" w:rsidR="00A0156C" w:rsidRDefault="00071580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01A58F1" wp14:editId="19E36051">
            <wp:extent cx="5943600" cy="4083685"/>
            <wp:effectExtent l="0" t="0" r="0" b="0"/>
            <wp:docPr id="11841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4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27477E8B" w:rsidR="00696883" w:rsidRPr="004B0176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5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65DE65C2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77777777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8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t>Mock-up screen</w:t>
      </w:r>
    </w:p>
    <w:p w14:paraId="6D2EA4E6" w14:textId="77777777" w:rsidR="004D289F" w:rsidRDefault="004D289F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9A3DE9" wp14:editId="5E45F6A0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77777777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77777777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7777777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1</w:t>
            </w:r>
          </w:p>
        </w:tc>
        <w:tc>
          <w:tcPr>
            <w:tcW w:w="8365" w:type="dxa"/>
          </w:tcPr>
          <w:p w14:paraId="292210DB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8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7777777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2</w:t>
            </w:r>
          </w:p>
        </w:tc>
        <w:tc>
          <w:tcPr>
            <w:tcW w:w="8365" w:type="dxa"/>
          </w:tcPr>
          <w:p w14:paraId="4223966D" w14:textId="77777777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Password must be at least 8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7777777" w:rsidR="004D289F" w:rsidRPr="00AD35C8" w:rsidRDefault="004D289F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3</w:t>
            </w:r>
          </w:p>
        </w:tc>
        <w:tc>
          <w:tcPr>
            <w:tcW w:w="8365" w:type="dxa"/>
          </w:tcPr>
          <w:p w14:paraId="39A04F1A" w14:textId="77777777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3E902AC" w14:textId="77777777" w:rsidR="004D289F" w:rsidRDefault="004D289F" w:rsidP="004D289F">
      <w:pPr>
        <w:rPr>
          <w:sz w:val="28"/>
          <w:szCs w:val="28"/>
        </w:rPr>
      </w:pPr>
    </w:p>
    <w:p w14:paraId="1D182CFF" w14:textId="77777777" w:rsidR="004D289F" w:rsidRDefault="004D289F" w:rsidP="004D289F">
      <w:pPr>
        <w:rPr>
          <w:b/>
          <w:bCs/>
          <w:sz w:val="28"/>
          <w:szCs w:val="28"/>
        </w:rPr>
      </w:pPr>
    </w:p>
    <w:p w14:paraId="4382E211" w14:textId="77777777" w:rsidR="004D289F" w:rsidRDefault="004D289F" w:rsidP="004D289F">
      <w:pPr>
        <w:rPr>
          <w:b/>
          <w:bCs/>
          <w:sz w:val="28"/>
          <w:szCs w:val="28"/>
        </w:rPr>
      </w:pPr>
    </w:p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lastRenderedPageBreak/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77777777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4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263071D6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77777777" w:rsidR="006C159B" w:rsidRDefault="006C159B" w:rsidP="006C159B">
      <w:pPr>
        <w:keepNext/>
        <w:jc w:val="center"/>
      </w:pPr>
      <w:r>
        <w:rPr>
          <w:noProof/>
        </w:rPr>
        <w:drawing>
          <wp:inline distT="0" distB="0" distL="0" distR="0" wp14:anchorId="2825F589" wp14:editId="5349466F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77777777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77777777" w:rsidR="006C159B" w:rsidRDefault="006C159B" w:rsidP="006C15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1FFCF9" wp14:editId="0F389E79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09C" w14:textId="77777777" w:rsidR="0010249D" w:rsidRDefault="006C159B" w:rsidP="0010249D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77777777" w:rsidR="0010249D" w:rsidRPr="003641D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77777777" w:rsidR="0010249D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English for the web default Vietnamese language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77777777" w:rsidR="0010249D" w:rsidRDefault="0010249D" w:rsidP="001024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1E0E7B" wp14:editId="6B1E3349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8013" w14:textId="77777777" w:rsidR="0010249D" w:rsidRDefault="0010249D" w:rsidP="001024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18F76DBA" w:rsidR="00426B29" w:rsidRPr="00426B29" w:rsidRDefault="008D5E71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393569" wp14:editId="0EDFEDC8">
            <wp:extent cx="5943600" cy="3150235"/>
            <wp:effectExtent l="0" t="0" r="0" b="0"/>
            <wp:docPr id="20273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08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lastRenderedPageBreak/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125044DC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6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26F3EA15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52B951CB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3A7CC84D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9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F07A" w14:textId="3DB1A417" w:rsidR="007B21D6" w:rsidRPr="007B21D6" w:rsidRDefault="007B21D6" w:rsidP="002031BC">
      <w:pPr>
        <w:pStyle w:val="Heading2"/>
      </w:pPr>
      <w:r w:rsidRPr="007B21D6">
        <w:t xml:space="preserve">UC3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04E5E052" w:rsidR="002031BC" w:rsidRDefault="004445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DB4AA6" wp14:editId="0B914F32">
            <wp:extent cx="5943600" cy="1788160"/>
            <wp:effectExtent l="0" t="0" r="0" b="2540"/>
            <wp:docPr id="212700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091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5235F696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5639EC1A" w14:textId="77777777" w:rsidR="004445C7" w:rsidRDefault="004445C7">
      <w:pPr>
        <w:rPr>
          <w:sz w:val="28"/>
          <w:szCs w:val="28"/>
        </w:rPr>
      </w:pPr>
    </w:p>
    <w:p w14:paraId="47684A6F" w14:textId="77777777" w:rsidR="00F04461" w:rsidRDefault="00F04461">
      <w:pPr>
        <w:rPr>
          <w:sz w:val="28"/>
          <w:szCs w:val="28"/>
        </w:rPr>
      </w:pPr>
    </w:p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77777777" w:rsidR="007B21D6" w:rsidRPr="007B21D6" w:rsidRDefault="007B21D6" w:rsidP="00AB5968">
      <w:pPr>
        <w:pStyle w:val="Heading2"/>
      </w:pPr>
      <w:r w:rsidRPr="007B21D6">
        <w:lastRenderedPageBreak/>
        <w:t>UC4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Mock-up screen</w:t>
      </w:r>
    </w:p>
    <w:p w14:paraId="46E27960" w14:textId="0D07BB26" w:rsidR="00481F61" w:rsidRPr="00481F61" w:rsidRDefault="00A751E6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7CA34F55" wp14:editId="4C4DBA63">
            <wp:extent cx="5943600" cy="2089785"/>
            <wp:effectExtent l="0" t="0" r="0" b="5715"/>
            <wp:docPr id="1808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3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696EAC0F" w:rsidR="00076317" w:rsidRPr="00AB050E" w:rsidRDefault="007B21D6" w:rsidP="00AB050E">
      <w:pPr>
        <w:pStyle w:val="Heading2"/>
      </w:pPr>
      <w:r>
        <w:br w:type="page"/>
      </w:r>
      <w:r w:rsidR="00076317">
        <w:lastRenderedPageBreak/>
        <w:t>UC</w:t>
      </w:r>
      <w:r>
        <w:t>5</w:t>
      </w:r>
      <w:r w:rsidR="00076317"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7DB1" w14:textId="51766474" w:rsidR="00F62BA7" w:rsidRDefault="00F62BA7" w:rsidP="002E7AB1">
      <w:pPr>
        <w:pStyle w:val="Heading2"/>
      </w:pPr>
      <w:r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8549" w14:textId="77777777" w:rsidR="00131896" w:rsidRDefault="00131896" w:rsidP="002E03F8">
      <w:pPr>
        <w:spacing w:after="0" w:line="240" w:lineRule="auto"/>
      </w:pPr>
      <w:r>
        <w:separator/>
      </w:r>
    </w:p>
  </w:endnote>
  <w:endnote w:type="continuationSeparator" w:id="0">
    <w:p w14:paraId="41D46901" w14:textId="77777777" w:rsidR="00131896" w:rsidRDefault="00131896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98F25" w14:textId="77777777" w:rsidR="00131896" w:rsidRDefault="00131896" w:rsidP="002E03F8">
      <w:pPr>
        <w:spacing w:after="0" w:line="240" w:lineRule="auto"/>
      </w:pPr>
      <w:r>
        <w:separator/>
      </w:r>
    </w:p>
  </w:footnote>
  <w:footnote w:type="continuationSeparator" w:id="0">
    <w:p w14:paraId="24C7CAD5" w14:textId="77777777" w:rsidR="00131896" w:rsidRDefault="00131896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68E4"/>
    <w:rsid w:val="00023C02"/>
    <w:rsid w:val="0002685C"/>
    <w:rsid w:val="00045B3C"/>
    <w:rsid w:val="00050C01"/>
    <w:rsid w:val="00055BF8"/>
    <w:rsid w:val="00071580"/>
    <w:rsid w:val="00076317"/>
    <w:rsid w:val="00093DD2"/>
    <w:rsid w:val="000B38BC"/>
    <w:rsid w:val="000D0859"/>
    <w:rsid w:val="000D4B79"/>
    <w:rsid w:val="000F7494"/>
    <w:rsid w:val="0010249D"/>
    <w:rsid w:val="00111D1F"/>
    <w:rsid w:val="00131896"/>
    <w:rsid w:val="00176C56"/>
    <w:rsid w:val="00177694"/>
    <w:rsid w:val="00180E42"/>
    <w:rsid w:val="00196D97"/>
    <w:rsid w:val="001A7C3D"/>
    <w:rsid w:val="001C20DA"/>
    <w:rsid w:val="001E4B93"/>
    <w:rsid w:val="001F54CE"/>
    <w:rsid w:val="001F68CB"/>
    <w:rsid w:val="002031BC"/>
    <w:rsid w:val="00217975"/>
    <w:rsid w:val="00222DDD"/>
    <w:rsid w:val="002371F2"/>
    <w:rsid w:val="002373FC"/>
    <w:rsid w:val="00237573"/>
    <w:rsid w:val="002A186C"/>
    <w:rsid w:val="002E03F8"/>
    <w:rsid w:val="002E7AB1"/>
    <w:rsid w:val="002F3563"/>
    <w:rsid w:val="0030241C"/>
    <w:rsid w:val="00302D2D"/>
    <w:rsid w:val="00322932"/>
    <w:rsid w:val="00343096"/>
    <w:rsid w:val="0035279D"/>
    <w:rsid w:val="003538D0"/>
    <w:rsid w:val="003641DD"/>
    <w:rsid w:val="00367051"/>
    <w:rsid w:val="003818F5"/>
    <w:rsid w:val="0038302F"/>
    <w:rsid w:val="00397359"/>
    <w:rsid w:val="003A02AF"/>
    <w:rsid w:val="003A0F63"/>
    <w:rsid w:val="003A4795"/>
    <w:rsid w:val="003B6B10"/>
    <w:rsid w:val="003C3033"/>
    <w:rsid w:val="003C446F"/>
    <w:rsid w:val="003D2155"/>
    <w:rsid w:val="004055C8"/>
    <w:rsid w:val="00426B29"/>
    <w:rsid w:val="004445C7"/>
    <w:rsid w:val="004452B6"/>
    <w:rsid w:val="00457547"/>
    <w:rsid w:val="00474F39"/>
    <w:rsid w:val="00475B05"/>
    <w:rsid w:val="0048146C"/>
    <w:rsid w:val="00481F61"/>
    <w:rsid w:val="0048216B"/>
    <w:rsid w:val="0049622A"/>
    <w:rsid w:val="004B0176"/>
    <w:rsid w:val="004C4F46"/>
    <w:rsid w:val="004D2358"/>
    <w:rsid w:val="004D289F"/>
    <w:rsid w:val="004D6235"/>
    <w:rsid w:val="004E5FE4"/>
    <w:rsid w:val="00504033"/>
    <w:rsid w:val="00534A2B"/>
    <w:rsid w:val="00546728"/>
    <w:rsid w:val="0056623D"/>
    <w:rsid w:val="00577A3A"/>
    <w:rsid w:val="00582FB5"/>
    <w:rsid w:val="00595EFF"/>
    <w:rsid w:val="005A49D0"/>
    <w:rsid w:val="005A6719"/>
    <w:rsid w:val="005B6CC6"/>
    <w:rsid w:val="005D0A2B"/>
    <w:rsid w:val="005E3218"/>
    <w:rsid w:val="005E3FFE"/>
    <w:rsid w:val="00600173"/>
    <w:rsid w:val="006041BF"/>
    <w:rsid w:val="0061282D"/>
    <w:rsid w:val="00635E32"/>
    <w:rsid w:val="006473A7"/>
    <w:rsid w:val="00647B2B"/>
    <w:rsid w:val="00673BAC"/>
    <w:rsid w:val="0067647E"/>
    <w:rsid w:val="0068130A"/>
    <w:rsid w:val="00696431"/>
    <w:rsid w:val="00696883"/>
    <w:rsid w:val="006C159B"/>
    <w:rsid w:val="006D7511"/>
    <w:rsid w:val="006E1EF6"/>
    <w:rsid w:val="006F3D3D"/>
    <w:rsid w:val="006F7C6D"/>
    <w:rsid w:val="00712462"/>
    <w:rsid w:val="00713F78"/>
    <w:rsid w:val="00715618"/>
    <w:rsid w:val="00715F68"/>
    <w:rsid w:val="007302A3"/>
    <w:rsid w:val="00733985"/>
    <w:rsid w:val="007443DD"/>
    <w:rsid w:val="00751BE3"/>
    <w:rsid w:val="007530D6"/>
    <w:rsid w:val="00774209"/>
    <w:rsid w:val="00777198"/>
    <w:rsid w:val="00793EFC"/>
    <w:rsid w:val="007B21D6"/>
    <w:rsid w:val="007B3A40"/>
    <w:rsid w:val="007F2D31"/>
    <w:rsid w:val="007F3CD8"/>
    <w:rsid w:val="007F5F77"/>
    <w:rsid w:val="008201DD"/>
    <w:rsid w:val="00831D51"/>
    <w:rsid w:val="00837396"/>
    <w:rsid w:val="00861FC0"/>
    <w:rsid w:val="00863E1E"/>
    <w:rsid w:val="008644E8"/>
    <w:rsid w:val="00874823"/>
    <w:rsid w:val="0087718B"/>
    <w:rsid w:val="008832AF"/>
    <w:rsid w:val="008D4376"/>
    <w:rsid w:val="008D5E71"/>
    <w:rsid w:val="009007A2"/>
    <w:rsid w:val="00920FEC"/>
    <w:rsid w:val="009610ED"/>
    <w:rsid w:val="00961FE0"/>
    <w:rsid w:val="00965AD9"/>
    <w:rsid w:val="009931B4"/>
    <w:rsid w:val="009B24EB"/>
    <w:rsid w:val="009D2062"/>
    <w:rsid w:val="00A0156C"/>
    <w:rsid w:val="00A057C2"/>
    <w:rsid w:val="00A44C81"/>
    <w:rsid w:val="00A50359"/>
    <w:rsid w:val="00A526B2"/>
    <w:rsid w:val="00A569B0"/>
    <w:rsid w:val="00A64E86"/>
    <w:rsid w:val="00A7116E"/>
    <w:rsid w:val="00A734F9"/>
    <w:rsid w:val="00A751E6"/>
    <w:rsid w:val="00A95757"/>
    <w:rsid w:val="00A969AE"/>
    <w:rsid w:val="00AA005A"/>
    <w:rsid w:val="00AA0C79"/>
    <w:rsid w:val="00AA26A1"/>
    <w:rsid w:val="00AB050E"/>
    <w:rsid w:val="00AB5968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1BD7"/>
    <w:rsid w:val="00B6406A"/>
    <w:rsid w:val="00B645F1"/>
    <w:rsid w:val="00B77E4E"/>
    <w:rsid w:val="00B968DA"/>
    <w:rsid w:val="00BB214D"/>
    <w:rsid w:val="00BB5144"/>
    <w:rsid w:val="00BB6052"/>
    <w:rsid w:val="00BD1141"/>
    <w:rsid w:val="00BE1A36"/>
    <w:rsid w:val="00C01543"/>
    <w:rsid w:val="00C03C21"/>
    <w:rsid w:val="00C071C8"/>
    <w:rsid w:val="00C40E16"/>
    <w:rsid w:val="00C564D7"/>
    <w:rsid w:val="00C72916"/>
    <w:rsid w:val="00C8425A"/>
    <w:rsid w:val="00C94501"/>
    <w:rsid w:val="00CA26B3"/>
    <w:rsid w:val="00CA77BF"/>
    <w:rsid w:val="00CB69A7"/>
    <w:rsid w:val="00CC3BE4"/>
    <w:rsid w:val="00CD3107"/>
    <w:rsid w:val="00CE0565"/>
    <w:rsid w:val="00CE4FC6"/>
    <w:rsid w:val="00CF709B"/>
    <w:rsid w:val="00D0113D"/>
    <w:rsid w:val="00D147A8"/>
    <w:rsid w:val="00D211A9"/>
    <w:rsid w:val="00D2760A"/>
    <w:rsid w:val="00D34832"/>
    <w:rsid w:val="00D45F49"/>
    <w:rsid w:val="00D62E76"/>
    <w:rsid w:val="00D90D0C"/>
    <w:rsid w:val="00D963E9"/>
    <w:rsid w:val="00D9688C"/>
    <w:rsid w:val="00DB73A3"/>
    <w:rsid w:val="00DC49C8"/>
    <w:rsid w:val="00DD7ED0"/>
    <w:rsid w:val="00DF2C97"/>
    <w:rsid w:val="00DF378E"/>
    <w:rsid w:val="00DF77BF"/>
    <w:rsid w:val="00E20EDB"/>
    <w:rsid w:val="00E26062"/>
    <w:rsid w:val="00E268BA"/>
    <w:rsid w:val="00E3543F"/>
    <w:rsid w:val="00E41703"/>
    <w:rsid w:val="00E72392"/>
    <w:rsid w:val="00E81BCF"/>
    <w:rsid w:val="00EA7ADC"/>
    <w:rsid w:val="00EC66AE"/>
    <w:rsid w:val="00ED4632"/>
    <w:rsid w:val="00EE55A2"/>
    <w:rsid w:val="00F041F5"/>
    <w:rsid w:val="00F04461"/>
    <w:rsid w:val="00F07AB9"/>
    <w:rsid w:val="00F14843"/>
    <w:rsid w:val="00F22673"/>
    <w:rsid w:val="00F3131F"/>
    <w:rsid w:val="00F33BEF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1</Pages>
  <Words>1935</Words>
  <Characters>8400</Characters>
  <Application>Microsoft Office Word</Application>
  <DocSecurity>0</DocSecurity>
  <Lines>560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Duyên Kim</cp:lastModifiedBy>
  <cp:revision>55</cp:revision>
  <cp:lastPrinted>2024-12-17T12:36:00Z</cp:lastPrinted>
  <dcterms:created xsi:type="dcterms:W3CDTF">2024-12-13T11:06:00Z</dcterms:created>
  <dcterms:modified xsi:type="dcterms:W3CDTF">2024-12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